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C4" w:rsidRPr="00991767" w:rsidRDefault="00F365C4" w:rsidP="00F365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99176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Дорогие друзья</w:t>
      </w:r>
      <w:r w:rsidR="00461FEC" w:rsidRPr="0099176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,</w:t>
      </w:r>
      <w:r w:rsidRPr="0099176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участники региональной телевизионной гуманитарной олимпиады школьников «Умники и умницы Дагестана»!</w:t>
      </w:r>
    </w:p>
    <w:p w:rsidR="00DB3B7B" w:rsidRPr="00991767" w:rsidRDefault="00DB3B7B" w:rsidP="00DB3B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42219" w:rsidRPr="005439B2" w:rsidRDefault="003734C8" w:rsidP="00AA2F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13</w:t>
      </w:r>
      <w:r w:rsidRPr="0016446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января 2023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40BDE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года 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ойд</w:t>
      </w:r>
      <w:r w:rsidR="00111DD3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т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гр</w:t>
      </w:r>
      <w:r w:rsidR="00111DD3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ы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четвертьфинала</w:t>
      </w:r>
      <w:r w:rsidR="00440BDE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егиональной телевизионной гуманитарной олимпиады школьников «Умники и умницы Дагестана»</w:t>
      </w:r>
      <w:r w:rsidR="00F365C4"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</w:t>
      </w:r>
    </w:p>
    <w:p w:rsidR="00DB3B7B" w:rsidRPr="005439B2" w:rsidRDefault="00CA125A" w:rsidP="00991767">
      <w:pPr>
        <w:ind w:right="-30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439B2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Тема игры: </w:t>
      </w:r>
      <w:r w:rsidR="002866E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«</w:t>
      </w:r>
      <w:r w:rsidR="003734C8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Битва за Москву</w:t>
      </w:r>
      <w:r w:rsidR="002866E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: люди, события, факты</w:t>
      </w:r>
      <w:r w:rsidR="00991767" w:rsidRPr="005439B2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»</w:t>
      </w:r>
    </w:p>
    <w:p w:rsidR="00EC5012" w:rsidRPr="005439B2" w:rsidRDefault="00EC5012" w:rsidP="00DB3B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39B2">
        <w:rPr>
          <w:rFonts w:ascii="Times New Roman" w:hAnsi="Times New Roman" w:cs="Times New Roman"/>
          <w:color w:val="000000" w:themeColor="text1"/>
          <w:sz w:val="32"/>
          <w:szCs w:val="32"/>
        </w:rPr>
        <w:t>Участие принимают:</w:t>
      </w:r>
    </w:p>
    <w:p w:rsidR="00EC5012" w:rsidRPr="005439B2" w:rsidRDefault="00EC5012" w:rsidP="00EC50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439B2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играют на дорожках в качестве </w:t>
      </w:r>
      <w:r w:rsidR="00DB3B7B" w:rsidRPr="005439B2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АГОНИСТОВ</w:t>
      </w:r>
      <w:r w:rsidRPr="005439B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86"/>
        <w:gridCol w:w="5529"/>
      </w:tblGrid>
      <w:tr w:rsidR="007323C1" w:rsidRPr="00991767" w:rsidTr="00983F5B">
        <w:trPr>
          <w:trHeight w:val="548"/>
        </w:trPr>
        <w:tc>
          <w:tcPr>
            <w:tcW w:w="498" w:type="dxa"/>
            <w:shd w:val="clear" w:color="auto" w:fill="auto"/>
            <w:hideMark/>
          </w:tcPr>
          <w:p w:rsidR="00DB3B7B" w:rsidRPr="00991767" w:rsidRDefault="00DB3B7B" w:rsidP="00DB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6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529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</w:tr>
      <w:tr w:rsidR="007048D2" w:rsidRPr="00991767" w:rsidTr="00983F5B">
        <w:trPr>
          <w:trHeight w:val="536"/>
        </w:trPr>
        <w:tc>
          <w:tcPr>
            <w:tcW w:w="498" w:type="dxa"/>
            <w:shd w:val="clear" w:color="auto" w:fill="auto"/>
          </w:tcPr>
          <w:p w:rsidR="007048D2" w:rsidRPr="00991767" w:rsidRDefault="007048D2" w:rsidP="007048D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Якуб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5529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СОШ № 8 г.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Избербаш</w:t>
            </w:r>
          </w:p>
        </w:tc>
      </w:tr>
      <w:tr w:rsidR="007048D2" w:rsidRPr="00991767" w:rsidTr="00983F5B">
        <w:trPr>
          <w:trHeight w:val="700"/>
        </w:trPr>
        <w:tc>
          <w:tcPr>
            <w:tcW w:w="498" w:type="dxa"/>
            <w:shd w:val="clear" w:color="auto" w:fill="auto"/>
          </w:tcPr>
          <w:p w:rsidR="007048D2" w:rsidRPr="00991767" w:rsidRDefault="007048D2" w:rsidP="007048D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магузина Ксения</w:t>
            </w:r>
          </w:p>
        </w:tc>
        <w:tc>
          <w:tcPr>
            <w:tcW w:w="5529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7048D2" w:rsidRPr="00991767" w:rsidTr="00983F5B">
        <w:trPr>
          <w:trHeight w:val="821"/>
        </w:trPr>
        <w:tc>
          <w:tcPr>
            <w:tcW w:w="498" w:type="dxa"/>
            <w:shd w:val="clear" w:color="auto" w:fill="auto"/>
          </w:tcPr>
          <w:p w:rsidR="007048D2" w:rsidRPr="00991767" w:rsidRDefault="007048D2" w:rsidP="007048D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ч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 Кизил</w:t>
            </w:r>
          </w:p>
        </w:tc>
        <w:tc>
          <w:tcPr>
            <w:tcW w:w="5529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7048D2" w:rsidRPr="00991767" w:rsidTr="00983F5B">
        <w:trPr>
          <w:trHeight w:val="556"/>
        </w:trPr>
        <w:tc>
          <w:tcPr>
            <w:tcW w:w="498" w:type="dxa"/>
            <w:shd w:val="clear" w:color="auto" w:fill="auto"/>
          </w:tcPr>
          <w:p w:rsidR="007048D2" w:rsidRPr="00991767" w:rsidRDefault="007048D2" w:rsidP="007048D2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ингар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</w:p>
        </w:tc>
        <w:tc>
          <w:tcPr>
            <w:tcW w:w="5529" w:type="dxa"/>
          </w:tcPr>
          <w:p w:rsidR="007048D2" w:rsidRPr="00991767" w:rsidRDefault="007048D2" w:rsidP="007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20 г. Дербент</w:t>
            </w:r>
          </w:p>
        </w:tc>
      </w:tr>
      <w:tr w:rsidR="008A62F3" w:rsidRPr="00991767" w:rsidTr="00983F5B">
        <w:trPr>
          <w:trHeight w:val="541"/>
        </w:trPr>
        <w:tc>
          <w:tcPr>
            <w:tcW w:w="498" w:type="dxa"/>
            <w:shd w:val="clear" w:color="auto" w:fill="auto"/>
          </w:tcPr>
          <w:p w:rsidR="008A62F3" w:rsidRPr="00991767" w:rsidRDefault="008A62F3" w:rsidP="008A62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8A62F3" w:rsidRPr="00991767" w:rsidRDefault="008A62F3" w:rsidP="006C4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ирз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</w:p>
        </w:tc>
        <w:tc>
          <w:tcPr>
            <w:tcW w:w="5529" w:type="dxa"/>
          </w:tcPr>
          <w:p w:rsidR="008A62F3" w:rsidRPr="00991767" w:rsidRDefault="00CE04BC" w:rsidP="008A6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Агва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ени К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Цумадинский</w:t>
            </w:r>
            <w:proofErr w:type="spellEnd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A62F3" w:rsidRPr="00991767" w:rsidTr="00983F5B">
        <w:trPr>
          <w:trHeight w:val="541"/>
        </w:trPr>
        <w:tc>
          <w:tcPr>
            <w:tcW w:w="498" w:type="dxa"/>
            <w:shd w:val="clear" w:color="auto" w:fill="auto"/>
          </w:tcPr>
          <w:p w:rsidR="008A62F3" w:rsidRPr="00991767" w:rsidRDefault="008A62F3" w:rsidP="008A62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Рагимова Алина </w:t>
            </w:r>
          </w:p>
        </w:tc>
        <w:tc>
          <w:tcPr>
            <w:tcW w:w="5529" w:type="dxa"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имназия Культуры мира г. Дербент</w:t>
            </w:r>
          </w:p>
        </w:tc>
      </w:tr>
      <w:tr w:rsidR="008A62F3" w:rsidRPr="00991767" w:rsidTr="00983F5B">
        <w:trPr>
          <w:trHeight w:val="1060"/>
        </w:trPr>
        <w:tc>
          <w:tcPr>
            <w:tcW w:w="498" w:type="dxa"/>
            <w:shd w:val="clear" w:color="auto" w:fill="auto"/>
          </w:tcPr>
          <w:p w:rsidR="008A62F3" w:rsidRPr="00991767" w:rsidRDefault="008A62F3" w:rsidP="008A62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Омар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гаудин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урминска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СШИ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ергебиль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A62F3" w:rsidRPr="00991767" w:rsidTr="00983F5B">
        <w:trPr>
          <w:trHeight w:val="541"/>
        </w:trPr>
        <w:tc>
          <w:tcPr>
            <w:tcW w:w="498" w:type="dxa"/>
            <w:shd w:val="clear" w:color="auto" w:fill="auto"/>
          </w:tcPr>
          <w:p w:rsidR="008A62F3" w:rsidRPr="00991767" w:rsidRDefault="008A62F3" w:rsidP="008A62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авзинья</w:t>
            </w:r>
            <w:proofErr w:type="spellEnd"/>
          </w:p>
        </w:tc>
        <w:tc>
          <w:tcPr>
            <w:tcW w:w="5529" w:type="dxa"/>
          </w:tcPr>
          <w:p w:rsidR="008A62F3" w:rsidRPr="00991767" w:rsidRDefault="00BC4F97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сидейбу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601669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Каякентский</w:t>
            </w:r>
            <w:proofErr w:type="spellEnd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A62F3" w:rsidRPr="00991767" w:rsidTr="00983F5B">
        <w:trPr>
          <w:trHeight w:val="1058"/>
        </w:trPr>
        <w:tc>
          <w:tcPr>
            <w:tcW w:w="498" w:type="dxa"/>
            <w:shd w:val="clear" w:color="auto" w:fill="auto"/>
          </w:tcPr>
          <w:p w:rsidR="008A62F3" w:rsidRPr="00991767" w:rsidRDefault="008A62F3" w:rsidP="008A62F3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8A62F3" w:rsidRPr="00991767" w:rsidRDefault="008A62F3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т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</w:tbl>
    <w:p w:rsidR="0095716D" w:rsidRPr="00991767" w:rsidRDefault="0095716D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нимают участие в качестве </w:t>
      </w:r>
      <w:r w:rsidR="0095716D"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ОРЕТИКОВ </w:t>
      </w:r>
      <w:r w:rsidRPr="00991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1767">
        <w:rPr>
          <w:rFonts w:ascii="Times New Roman" w:hAnsi="Times New Roman" w:cs="Times New Roman"/>
          <w:color w:val="000000" w:themeColor="text1"/>
          <w:sz w:val="28"/>
          <w:szCs w:val="28"/>
        </w:rPr>
        <w:t>все остальные участники</w:t>
      </w:r>
      <w:r w:rsidRPr="009917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именно:</w:t>
      </w:r>
    </w:p>
    <w:p w:rsidR="00DB3B7B" w:rsidRPr="00991767" w:rsidRDefault="00DB3B7B" w:rsidP="009571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86"/>
        <w:gridCol w:w="5529"/>
      </w:tblGrid>
      <w:tr w:rsidR="007323C1" w:rsidRPr="00991767" w:rsidTr="00983F5B">
        <w:trPr>
          <w:trHeight w:val="447"/>
        </w:trPr>
        <w:tc>
          <w:tcPr>
            <w:tcW w:w="498" w:type="dxa"/>
            <w:shd w:val="clear" w:color="auto" w:fill="auto"/>
            <w:hideMark/>
          </w:tcPr>
          <w:p w:rsidR="00DB3B7B" w:rsidRPr="00991767" w:rsidRDefault="00DB3B7B" w:rsidP="0095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6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5529" w:type="dxa"/>
            <w:shd w:val="clear" w:color="auto" w:fill="auto"/>
            <w:hideMark/>
          </w:tcPr>
          <w:p w:rsidR="00DB3B7B" w:rsidRPr="00991767" w:rsidRDefault="00DB3B7B" w:rsidP="00DF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54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Казак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лтан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C85454" w:rsidRPr="00747EE6" w:rsidRDefault="00C85454" w:rsidP="00C854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. </w:t>
            </w:r>
            <w:proofErr w:type="spellStart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Карланюртовская</w:t>
            </w:r>
            <w:proofErr w:type="spellEnd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47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Жанет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C85454" w:rsidRPr="00991767" w:rsidRDefault="004C2472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bookmarkStart w:id="0" w:name="_GoBack"/>
            <w:bookmarkEnd w:id="0"/>
            <w:r w:rsidR="004C0A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C0AFE">
              <w:rPr>
                <w:rFonts w:ascii="Times New Roman" w:hAnsi="Times New Roman" w:cs="Times New Roman"/>
                <w:sz w:val="28"/>
                <w:szCs w:val="28"/>
              </w:rPr>
              <w:t>Нововикринская</w:t>
            </w:r>
            <w:proofErr w:type="spellEnd"/>
            <w:r w:rsidR="004C0AFE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>Каякентский</w:t>
            </w:r>
            <w:proofErr w:type="spellEnd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рсланова Малика 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огайский 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изамедди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имназия № 56  г. 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нтемиров Джантемир</w:t>
            </w:r>
          </w:p>
        </w:tc>
        <w:tc>
          <w:tcPr>
            <w:tcW w:w="5529" w:type="dxa"/>
            <w:noWrap/>
          </w:tcPr>
          <w:p w:rsidR="00C85454" w:rsidRPr="00991767" w:rsidRDefault="00031812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81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31812">
              <w:rPr>
                <w:rFonts w:ascii="Times New Roman" w:hAnsi="Times New Roman" w:cs="Times New Roman"/>
                <w:sz w:val="28"/>
                <w:szCs w:val="28"/>
              </w:rPr>
              <w:t>Коркмаскалинская</w:t>
            </w:r>
            <w:proofErr w:type="spellEnd"/>
            <w:r w:rsidRPr="0003181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>Кумтаркалинский</w:t>
            </w:r>
            <w:proofErr w:type="spellEnd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йпа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</w:p>
        </w:tc>
        <w:tc>
          <w:tcPr>
            <w:tcW w:w="5529" w:type="dxa"/>
            <w:noWrap/>
          </w:tcPr>
          <w:p w:rsidR="008A62F3" w:rsidRPr="00CE04BC" w:rsidRDefault="008A62F3" w:rsidP="00CE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«Гимназия №1»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CE04BC" w:rsidRPr="00CE0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4BC">
              <w:rPr>
                <w:rFonts w:ascii="Times New Roman" w:hAnsi="Times New Roman" w:cs="Times New Roman"/>
                <w:sz w:val="28"/>
                <w:szCs w:val="28"/>
              </w:rPr>
              <w:t>Хасавюр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54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Лапатин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5529" w:type="dxa"/>
            <w:noWrap/>
          </w:tcPr>
          <w:p w:rsidR="00C85454" w:rsidRPr="00991767" w:rsidRDefault="000221F0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1F0">
              <w:rPr>
                <w:rFonts w:ascii="Times New Roman" w:hAnsi="Times New Roman" w:cs="Times New Roman"/>
                <w:sz w:val="28"/>
                <w:szCs w:val="28"/>
              </w:rPr>
              <w:t xml:space="preserve">ГБОУ Р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1F0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22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>Каспийск</w:t>
            </w:r>
          </w:p>
        </w:tc>
      </w:tr>
      <w:tr w:rsidR="005D56A6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5D56A6" w:rsidRPr="00991767" w:rsidRDefault="005D56A6" w:rsidP="005D56A6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5D56A6" w:rsidRPr="00991767" w:rsidRDefault="005D56A6" w:rsidP="005D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исямеди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Раби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5D56A6" w:rsidRPr="00991767" w:rsidRDefault="005D56A6" w:rsidP="005D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B9B">
              <w:rPr>
                <w:rFonts w:ascii="Times New Roman" w:hAnsi="Times New Roman" w:cs="Times New Roman"/>
                <w:sz w:val="28"/>
                <w:szCs w:val="28"/>
              </w:rPr>
              <w:t>ОАНО «</w:t>
            </w:r>
            <w:proofErr w:type="spellStart"/>
            <w:r w:rsidRPr="002C4B9B">
              <w:rPr>
                <w:rFonts w:ascii="Times New Roman" w:hAnsi="Times New Roman" w:cs="Times New Roman"/>
                <w:sz w:val="28"/>
                <w:szCs w:val="28"/>
              </w:rPr>
              <w:t>Ватан</w:t>
            </w:r>
            <w:proofErr w:type="spellEnd"/>
            <w:r w:rsidRPr="002C4B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ева Эльмир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СОШ № 8 г. Избербаш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зиха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1 г. Дербент</w:t>
            </w:r>
          </w:p>
        </w:tc>
      </w:tr>
      <w:tr w:rsidR="0092407F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92407F" w:rsidRPr="00991767" w:rsidRDefault="0092407F" w:rsidP="0092407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92407F" w:rsidRPr="00991767" w:rsidRDefault="0092407F" w:rsidP="0092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юльма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уминат</w:t>
            </w:r>
            <w:proofErr w:type="spellEnd"/>
          </w:p>
        </w:tc>
        <w:tc>
          <w:tcPr>
            <w:tcW w:w="5529" w:type="dxa"/>
            <w:noWrap/>
          </w:tcPr>
          <w:p w:rsidR="0092407F" w:rsidRPr="004C0AFE" w:rsidRDefault="0092407F" w:rsidP="009240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калинская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я 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М.Алиева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ербентский 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чубан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9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арсл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рабике</w:t>
            </w:r>
            <w:proofErr w:type="spellEnd"/>
          </w:p>
        </w:tc>
        <w:tc>
          <w:tcPr>
            <w:tcW w:w="5529" w:type="dxa"/>
            <w:noWrap/>
          </w:tcPr>
          <w:p w:rsidR="004C0AFE" w:rsidRPr="004C0AFE" w:rsidRDefault="004C0AFE" w:rsidP="000832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калинская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я </w:t>
            </w:r>
            <w:proofErr w:type="spellStart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М.Алиева</w:t>
            </w:r>
            <w:proofErr w:type="spellEnd"/>
            <w:r w:rsidRPr="004C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ербентский район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йидахмед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ислан</w:t>
            </w:r>
            <w:proofErr w:type="spellEnd"/>
          </w:p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8A62F3" w:rsidRPr="00991767" w:rsidTr="00983F5B">
        <w:trPr>
          <w:trHeight w:val="834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Эдильб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Джаннет </w:t>
            </w:r>
          </w:p>
        </w:tc>
        <w:tc>
          <w:tcPr>
            <w:tcW w:w="5529" w:type="dxa"/>
            <w:noWrap/>
          </w:tcPr>
          <w:p w:rsidR="008A62F3" w:rsidRPr="00CE04BC" w:rsidRDefault="008A62F3" w:rsidP="008A62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батарская</w:t>
            </w:r>
            <w:proofErr w:type="spellEnd"/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CE0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и М. К. </w:t>
            </w:r>
            <w:proofErr w:type="spellStart"/>
            <w:r w:rsidR="00CE0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налиева</w:t>
            </w:r>
            <w:proofErr w:type="spellEnd"/>
            <w:r w:rsidR="00CE0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1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йский район</w:t>
            </w:r>
          </w:p>
        </w:tc>
      </w:tr>
      <w:tr w:rsidR="002866EA" w:rsidRPr="00991767" w:rsidTr="00983F5B">
        <w:trPr>
          <w:trHeight w:val="453"/>
        </w:trPr>
        <w:tc>
          <w:tcPr>
            <w:tcW w:w="498" w:type="dxa"/>
            <w:shd w:val="clear" w:color="auto" w:fill="auto"/>
            <w:noWrap/>
          </w:tcPr>
          <w:p w:rsidR="002866EA" w:rsidRPr="00991767" w:rsidRDefault="002866EA" w:rsidP="002866E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2866EA" w:rsidRPr="00991767" w:rsidRDefault="002866EA" w:rsidP="0028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схаб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2866EA" w:rsidRPr="00991767" w:rsidRDefault="002866EA" w:rsidP="0028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 «ГИМНАЗИЯ №3». г. Хасавюрт</w:t>
            </w:r>
          </w:p>
        </w:tc>
      </w:tr>
      <w:tr w:rsidR="002866EA" w:rsidRPr="00991767" w:rsidTr="00983F5B">
        <w:trPr>
          <w:trHeight w:val="1217"/>
        </w:trPr>
        <w:tc>
          <w:tcPr>
            <w:tcW w:w="498" w:type="dxa"/>
            <w:shd w:val="clear" w:color="auto" w:fill="auto"/>
            <w:noWrap/>
          </w:tcPr>
          <w:p w:rsidR="002866EA" w:rsidRPr="00991767" w:rsidRDefault="002866EA" w:rsidP="002866E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2866EA" w:rsidRPr="00991767" w:rsidRDefault="002866EA" w:rsidP="002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ева Камилла</w:t>
            </w:r>
          </w:p>
        </w:tc>
        <w:tc>
          <w:tcPr>
            <w:tcW w:w="5529" w:type="dxa"/>
            <w:noWrap/>
          </w:tcPr>
          <w:p w:rsidR="002866EA" w:rsidRPr="00991767" w:rsidRDefault="002866EA" w:rsidP="002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БОУ РД «Республиканский многопрофильный лицей-интернат для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арённых детей» г. Махачкала</w:t>
            </w:r>
          </w:p>
        </w:tc>
      </w:tr>
      <w:tr w:rsidR="00133E4C" w:rsidRPr="00991767" w:rsidTr="00983F5B">
        <w:trPr>
          <w:trHeight w:val="475"/>
        </w:trPr>
        <w:tc>
          <w:tcPr>
            <w:tcW w:w="498" w:type="dxa"/>
            <w:shd w:val="clear" w:color="auto" w:fill="auto"/>
            <w:noWrap/>
          </w:tcPr>
          <w:p w:rsidR="00133E4C" w:rsidRPr="00991767" w:rsidRDefault="00133E4C" w:rsidP="00133E4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асан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Раид</w:t>
            </w:r>
            <w:proofErr w:type="spellEnd"/>
          </w:p>
        </w:tc>
        <w:tc>
          <w:tcPr>
            <w:tcW w:w="5529" w:type="dxa"/>
            <w:noWrap/>
          </w:tcPr>
          <w:p w:rsidR="00133E4C" w:rsidRPr="00991767" w:rsidRDefault="00747EE6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E6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747EE6">
              <w:rPr>
                <w:rFonts w:ascii="Times New Roman" w:hAnsi="Times New Roman" w:cs="Times New Roman"/>
                <w:sz w:val="28"/>
                <w:szCs w:val="28"/>
              </w:rPr>
              <w:t>Магарамкентская</w:t>
            </w:r>
            <w:proofErr w:type="spellEnd"/>
            <w:r w:rsidRPr="00747EE6">
              <w:rPr>
                <w:rFonts w:ascii="Times New Roman" w:hAnsi="Times New Roman" w:cs="Times New Roman"/>
                <w:sz w:val="28"/>
                <w:szCs w:val="28"/>
              </w:rPr>
              <w:t xml:space="preserve"> СОШ №1 </w:t>
            </w:r>
            <w:proofErr w:type="spellStart"/>
            <w:r w:rsidRPr="00747EE6">
              <w:rPr>
                <w:rFonts w:ascii="Times New Roman" w:hAnsi="Times New Roman" w:cs="Times New Roman"/>
                <w:sz w:val="28"/>
                <w:szCs w:val="28"/>
              </w:rPr>
              <w:t>им.М.Гаджиева</w:t>
            </w:r>
            <w:proofErr w:type="spellEnd"/>
            <w:r w:rsidRPr="00747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3E4C" w:rsidRPr="00991767">
              <w:rPr>
                <w:rFonts w:ascii="Times New Roman" w:hAnsi="Times New Roman" w:cs="Times New Roman"/>
                <w:sz w:val="28"/>
                <w:szCs w:val="28"/>
              </w:rPr>
              <w:t>Магарамкент</w:t>
            </w:r>
            <w:r w:rsidR="00133E4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133E4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133E4C" w:rsidRPr="00991767" w:rsidTr="00983F5B">
        <w:trPr>
          <w:trHeight w:val="507"/>
        </w:trPr>
        <w:tc>
          <w:tcPr>
            <w:tcW w:w="498" w:type="dxa"/>
            <w:shd w:val="clear" w:color="auto" w:fill="auto"/>
            <w:noWrap/>
          </w:tcPr>
          <w:p w:rsidR="00133E4C" w:rsidRPr="00991767" w:rsidRDefault="00133E4C" w:rsidP="00133E4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ей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юльнара</w:t>
            </w:r>
            <w:proofErr w:type="spellEnd"/>
          </w:p>
        </w:tc>
        <w:tc>
          <w:tcPr>
            <w:tcW w:w="5529" w:type="dxa"/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133E4C" w:rsidRPr="00991767" w:rsidTr="00983F5B">
        <w:trPr>
          <w:trHeight w:val="831"/>
        </w:trPr>
        <w:tc>
          <w:tcPr>
            <w:tcW w:w="498" w:type="dxa"/>
            <w:shd w:val="clear" w:color="auto" w:fill="auto"/>
            <w:noWrap/>
          </w:tcPr>
          <w:p w:rsidR="00133E4C" w:rsidRPr="00991767" w:rsidRDefault="00133E4C" w:rsidP="00133E4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133E4C" w:rsidRPr="00991767" w:rsidRDefault="00133E4C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Рагимова Камилл </w:t>
            </w:r>
          </w:p>
        </w:tc>
        <w:tc>
          <w:tcPr>
            <w:tcW w:w="5529" w:type="dxa"/>
            <w:noWrap/>
          </w:tcPr>
          <w:p w:rsidR="00133E4C" w:rsidRPr="00991767" w:rsidRDefault="00133E4C" w:rsidP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</w:p>
        </w:tc>
        <w:tc>
          <w:tcPr>
            <w:tcW w:w="5529" w:type="dxa"/>
            <w:noWrap/>
          </w:tcPr>
          <w:p w:rsidR="008A62F3" w:rsidRPr="00991767" w:rsidRDefault="00F9214C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аг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 w:rsidR="008A62F3">
              <w:rPr>
                <w:rFonts w:ascii="Times New Roman" w:hAnsi="Times New Roman" w:cs="Times New Roman"/>
                <w:sz w:val="28"/>
                <w:szCs w:val="28"/>
              </w:rPr>
              <w:t xml:space="preserve">Табасаранский </w:t>
            </w:r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Бабаев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7048D2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жаева</w:t>
            </w:r>
            <w:proofErr w:type="spellEnd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454" w:rsidRPr="00991767">
              <w:rPr>
                <w:rFonts w:ascii="Times New Roman" w:hAnsi="Times New Roman" w:cs="Times New Roman"/>
                <w:sz w:val="28"/>
                <w:szCs w:val="28"/>
              </w:rPr>
              <w:t>Арзу</w:t>
            </w:r>
            <w:proofErr w:type="spellEnd"/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агестанские Огни СОШ № 3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Шахрияр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-Заде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Юсиф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-Али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1 г. Дербент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хмедов Амир </w:t>
            </w:r>
          </w:p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«Покровская СОШ»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ева Камилла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Лиан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20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Алиев Имам </w:t>
            </w:r>
          </w:p>
        </w:tc>
        <w:tc>
          <w:tcPr>
            <w:tcW w:w="5529" w:type="dxa"/>
            <w:noWrap/>
          </w:tcPr>
          <w:p w:rsidR="00C85454" w:rsidRPr="00CE04BC" w:rsidRDefault="00C85454" w:rsidP="00C854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. </w:t>
            </w:r>
            <w:proofErr w:type="spellStart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Карланюртовская</w:t>
            </w:r>
            <w:proofErr w:type="spellEnd"/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9917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CE0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савюртовский район</w:t>
            </w:r>
          </w:p>
        </w:tc>
      </w:tr>
      <w:tr w:rsidR="00C85454" w:rsidRPr="00991767" w:rsidTr="00983F5B">
        <w:trPr>
          <w:trHeight w:val="701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хила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КОУ СОШ № 8 г. Избербаш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лиева Эльвира</w:t>
            </w:r>
          </w:p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8A62F3" w:rsidRPr="00991767" w:rsidRDefault="008A62F3" w:rsidP="008A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аджиева Фатим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8A62F3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8A62F3" w:rsidRPr="00991767" w:rsidRDefault="008A62F3" w:rsidP="008A62F3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8A62F3" w:rsidRPr="00991767" w:rsidRDefault="008A62F3" w:rsidP="006C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Загидат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8A62F3" w:rsidRPr="00991767" w:rsidRDefault="00CE04BC" w:rsidP="008A6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Агвал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ени К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>Цумадинский</w:t>
            </w:r>
            <w:proofErr w:type="spellEnd"/>
            <w:r w:rsidR="008A62F3"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Зейнаб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8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Адилгерее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Амин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баева Майя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ОШ № 15 г. Дербент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Бальгишие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Саниет</w:t>
            </w:r>
            <w:proofErr w:type="spellEnd"/>
          </w:p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6E34FA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6E34FA" w:rsidRPr="00991767" w:rsidRDefault="006E34FA" w:rsidP="006E34F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авак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гомедзагид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6E34FA" w:rsidRPr="00991767" w:rsidRDefault="006E34FA" w:rsidP="006E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ГКОУ 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Курминская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СШИ</w:t>
            </w:r>
            <w:r w:rsidR="00CE04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ергебильский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85454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C85454" w:rsidRPr="00991767" w:rsidRDefault="00C85454" w:rsidP="00C8545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Темирханова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</w:p>
        </w:tc>
        <w:tc>
          <w:tcPr>
            <w:tcW w:w="5529" w:type="dxa"/>
            <w:noWrap/>
          </w:tcPr>
          <w:p w:rsidR="00C85454" w:rsidRPr="00991767" w:rsidRDefault="00C85454" w:rsidP="00C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ГБОУ РД «Республиканский многопрофильный лицей-интернат для одарённых детей» г. Махачкала</w:t>
            </w:r>
          </w:p>
        </w:tc>
      </w:tr>
      <w:tr w:rsidR="0049285C" w:rsidRPr="00991767" w:rsidTr="00983F5B">
        <w:trPr>
          <w:trHeight w:val="375"/>
        </w:trPr>
        <w:tc>
          <w:tcPr>
            <w:tcW w:w="498" w:type="dxa"/>
            <w:shd w:val="clear" w:color="auto" w:fill="auto"/>
            <w:noWrap/>
          </w:tcPr>
          <w:p w:rsidR="0049285C" w:rsidRPr="00991767" w:rsidRDefault="0049285C" w:rsidP="0049285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noWrap/>
          </w:tcPr>
          <w:p w:rsidR="0049285C" w:rsidRPr="00991767" w:rsidRDefault="0049285C" w:rsidP="0049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Магомедрасулов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noWrap/>
          </w:tcPr>
          <w:p w:rsidR="0049285C" w:rsidRPr="00991767" w:rsidRDefault="00522AD8" w:rsidP="0049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Академический лицей  города</w:t>
            </w:r>
            <w:r w:rsidRPr="00991767">
              <w:rPr>
                <w:rFonts w:ascii="Times New Roman" w:hAnsi="Times New Roman" w:cs="Times New Roman"/>
                <w:sz w:val="28"/>
                <w:szCs w:val="28"/>
              </w:rPr>
              <w:t xml:space="preserve"> 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</w:tbl>
    <w:p w:rsidR="00CC05BB" w:rsidRPr="00991767" w:rsidRDefault="00CC05BB" w:rsidP="00CC05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2F5F" w:rsidRPr="005439B2" w:rsidRDefault="00AA2F5F" w:rsidP="00AA2F5F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ча</w:t>
      </w:r>
      <w:r w:rsidR="0016446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тников игр четвертьфинала ждем</w:t>
      </w:r>
      <w:r w:rsidR="00164467" w:rsidRPr="0016446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1229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13</w:t>
      </w:r>
      <w:r w:rsidRPr="00AA2F5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81229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январ</w:t>
      </w:r>
      <w:r w:rsidR="00AD06F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я</w:t>
      </w:r>
      <w:r w:rsidR="0081229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2023</w:t>
      </w:r>
      <w:r w:rsidRPr="005439B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года в 11.00</w:t>
      </w: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 съемках игр по адресу</w:t>
      </w:r>
      <w:r w:rsidRPr="005439B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Pr="005439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. Махачкала, ул. М. Гаджиева, 188. (</w:t>
      </w:r>
      <w:hyperlink r:id="rId6" w:history="1">
        <w:r w:rsidRPr="005439B2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РГВК «Дагестан»</w:t>
        </w:r>
      </w:hyperlink>
      <w:r w:rsidRPr="005439B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).</w:t>
      </w:r>
    </w:p>
    <w:p w:rsidR="00AA2F5F" w:rsidRPr="005439B2" w:rsidRDefault="00AA2F5F" w:rsidP="00AA2F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егистрация участников начнется с </w:t>
      </w:r>
      <w:r w:rsidRPr="005439B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10:30.</w:t>
      </w:r>
      <w:r w:rsidRPr="005439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5439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о встречи!</w:t>
      </w:r>
    </w:p>
    <w:p w:rsidR="00F365C4" w:rsidRPr="005439B2" w:rsidRDefault="00F365C4" w:rsidP="000E22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sectPr w:rsidR="00F365C4" w:rsidRPr="005439B2" w:rsidSect="00DB3B7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53D"/>
    <w:multiLevelType w:val="hybridMultilevel"/>
    <w:tmpl w:val="85F0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242"/>
    <w:multiLevelType w:val="hybridMultilevel"/>
    <w:tmpl w:val="A31A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437EC"/>
    <w:multiLevelType w:val="hybridMultilevel"/>
    <w:tmpl w:val="4A0895D0"/>
    <w:lvl w:ilvl="0" w:tplc="C3C29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04FB0"/>
    <w:multiLevelType w:val="hybridMultilevel"/>
    <w:tmpl w:val="AAC6EBE0"/>
    <w:lvl w:ilvl="0" w:tplc="0306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F7308"/>
    <w:multiLevelType w:val="hybridMultilevel"/>
    <w:tmpl w:val="A75CEC78"/>
    <w:lvl w:ilvl="0" w:tplc="D9B22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C246B"/>
    <w:multiLevelType w:val="hybridMultilevel"/>
    <w:tmpl w:val="90324F98"/>
    <w:lvl w:ilvl="0" w:tplc="59A0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77180"/>
    <w:multiLevelType w:val="hybridMultilevel"/>
    <w:tmpl w:val="0C846A02"/>
    <w:lvl w:ilvl="0" w:tplc="720E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4C6A"/>
    <w:multiLevelType w:val="hybridMultilevel"/>
    <w:tmpl w:val="B21A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39"/>
    <w:rsid w:val="000221F0"/>
    <w:rsid w:val="00031812"/>
    <w:rsid w:val="00060BA3"/>
    <w:rsid w:val="00064EE3"/>
    <w:rsid w:val="00076E5C"/>
    <w:rsid w:val="00081D85"/>
    <w:rsid w:val="000832A0"/>
    <w:rsid w:val="000E224A"/>
    <w:rsid w:val="000E7466"/>
    <w:rsid w:val="00111DD3"/>
    <w:rsid w:val="00117939"/>
    <w:rsid w:val="00121928"/>
    <w:rsid w:val="00133E4C"/>
    <w:rsid w:val="00142219"/>
    <w:rsid w:val="00164467"/>
    <w:rsid w:val="00197E90"/>
    <w:rsid w:val="001B0DE5"/>
    <w:rsid w:val="00223C67"/>
    <w:rsid w:val="002866EA"/>
    <w:rsid w:val="002C2738"/>
    <w:rsid w:val="002C4B9B"/>
    <w:rsid w:val="00333061"/>
    <w:rsid w:val="00363048"/>
    <w:rsid w:val="003734C8"/>
    <w:rsid w:val="003A0A8B"/>
    <w:rsid w:val="003A4476"/>
    <w:rsid w:val="00420C29"/>
    <w:rsid w:val="0042320A"/>
    <w:rsid w:val="00440BDE"/>
    <w:rsid w:val="00442734"/>
    <w:rsid w:val="00452E64"/>
    <w:rsid w:val="00461FEC"/>
    <w:rsid w:val="00467658"/>
    <w:rsid w:val="0048799D"/>
    <w:rsid w:val="0049285C"/>
    <w:rsid w:val="004C0AFE"/>
    <w:rsid w:val="004C2472"/>
    <w:rsid w:val="004E4020"/>
    <w:rsid w:val="004F230C"/>
    <w:rsid w:val="00522AD8"/>
    <w:rsid w:val="005439B2"/>
    <w:rsid w:val="00551B94"/>
    <w:rsid w:val="005B4B99"/>
    <w:rsid w:val="005C64E2"/>
    <w:rsid w:val="005D56A6"/>
    <w:rsid w:val="005E0F7C"/>
    <w:rsid w:val="005E4ABA"/>
    <w:rsid w:val="00601669"/>
    <w:rsid w:val="00621B64"/>
    <w:rsid w:val="00664111"/>
    <w:rsid w:val="00676FD9"/>
    <w:rsid w:val="006B3D2B"/>
    <w:rsid w:val="006C4806"/>
    <w:rsid w:val="006C6143"/>
    <w:rsid w:val="006E34FA"/>
    <w:rsid w:val="007025A5"/>
    <w:rsid w:val="007048D2"/>
    <w:rsid w:val="00704ED5"/>
    <w:rsid w:val="007323C1"/>
    <w:rsid w:val="00747EE6"/>
    <w:rsid w:val="00795FD4"/>
    <w:rsid w:val="007B7191"/>
    <w:rsid w:val="007E5134"/>
    <w:rsid w:val="00812293"/>
    <w:rsid w:val="00854B5C"/>
    <w:rsid w:val="00887189"/>
    <w:rsid w:val="0089346D"/>
    <w:rsid w:val="008A62F3"/>
    <w:rsid w:val="008B3687"/>
    <w:rsid w:val="00922E51"/>
    <w:rsid w:val="0092407F"/>
    <w:rsid w:val="0095716D"/>
    <w:rsid w:val="00983F5B"/>
    <w:rsid w:val="00991767"/>
    <w:rsid w:val="00A325CF"/>
    <w:rsid w:val="00A5725A"/>
    <w:rsid w:val="00A75065"/>
    <w:rsid w:val="00A75B59"/>
    <w:rsid w:val="00AA2F5F"/>
    <w:rsid w:val="00AB7C0F"/>
    <w:rsid w:val="00AD06F3"/>
    <w:rsid w:val="00AD1746"/>
    <w:rsid w:val="00AF2B10"/>
    <w:rsid w:val="00B52FDB"/>
    <w:rsid w:val="00B71467"/>
    <w:rsid w:val="00B773C6"/>
    <w:rsid w:val="00BC4F97"/>
    <w:rsid w:val="00BF572A"/>
    <w:rsid w:val="00C30E35"/>
    <w:rsid w:val="00C32D25"/>
    <w:rsid w:val="00C85454"/>
    <w:rsid w:val="00CA125A"/>
    <w:rsid w:val="00CB73DF"/>
    <w:rsid w:val="00CC05BB"/>
    <w:rsid w:val="00CD2951"/>
    <w:rsid w:val="00CE04BC"/>
    <w:rsid w:val="00D14E34"/>
    <w:rsid w:val="00D43B5B"/>
    <w:rsid w:val="00D7293E"/>
    <w:rsid w:val="00DA1327"/>
    <w:rsid w:val="00DB29B0"/>
    <w:rsid w:val="00DB3B7B"/>
    <w:rsid w:val="00DD24A0"/>
    <w:rsid w:val="00DF5A1E"/>
    <w:rsid w:val="00E33960"/>
    <w:rsid w:val="00E6756C"/>
    <w:rsid w:val="00E85C4E"/>
    <w:rsid w:val="00EC5012"/>
    <w:rsid w:val="00F0128B"/>
    <w:rsid w:val="00F04249"/>
    <w:rsid w:val="00F171ED"/>
    <w:rsid w:val="00F365C4"/>
    <w:rsid w:val="00F80BCF"/>
    <w:rsid w:val="00F81B44"/>
    <w:rsid w:val="00F9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A964"/>
  <w15:docId w15:val="{EAD23D89-570A-4A2D-886D-F948469C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C4"/>
  </w:style>
  <w:style w:type="paragraph" w:styleId="3">
    <w:name w:val="heading 3"/>
    <w:basedOn w:val="a"/>
    <w:link w:val="30"/>
    <w:uiPriority w:val="9"/>
    <w:qFormat/>
    <w:rsid w:val="000E2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33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3061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CC05BB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C05BB"/>
    <w:pPr>
      <w:widowControl w:val="0"/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E5134"/>
    <w:rPr>
      <w:color w:val="0000FF"/>
      <w:u w:val="single"/>
    </w:rPr>
  </w:style>
  <w:style w:type="character" w:styleId="a8">
    <w:name w:val="Emphasis"/>
    <w:basedOn w:val="a0"/>
    <w:uiPriority w:val="20"/>
    <w:qFormat/>
    <w:rsid w:val="000E224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E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2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5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gvkt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385E-D73D-4939-9BC4-7F9F0A07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ахрудин Нугаев</cp:lastModifiedBy>
  <cp:revision>67</cp:revision>
  <cp:lastPrinted>2022-02-01T13:08:00Z</cp:lastPrinted>
  <dcterms:created xsi:type="dcterms:W3CDTF">2021-11-17T06:00:00Z</dcterms:created>
  <dcterms:modified xsi:type="dcterms:W3CDTF">2022-12-24T18:26:00Z</dcterms:modified>
</cp:coreProperties>
</file>